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5E" w:rsidRPr="00226411" w:rsidRDefault="0084625E" w:rsidP="0084625E">
      <w:pPr>
        <w:jc w:val="center"/>
      </w:pPr>
      <w:r w:rsidRPr="00226411">
        <w:t xml:space="preserve">График доставки лиц старше 65 лет на прохождение скрининга </w:t>
      </w:r>
    </w:p>
    <w:p w:rsidR="0084625E" w:rsidRPr="00226411" w:rsidRDefault="0084625E" w:rsidP="0084625E">
      <w:pPr>
        <w:jc w:val="center"/>
      </w:pPr>
      <w:r w:rsidRPr="00226411">
        <w:t xml:space="preserve">на </w:t>
      </w:r>
      <w:r w:rsidR="007817FB" w:rsidRPr="00226411">
        <w:t>октябрь</w:t>
      </w:r>
      <w:r w:rsidRPr="00226411">
        <w:t xml:space="preserve"> 2019 года</w:t>
      </w:r>
    </w:p>
    <w:p w:rsidR="0084625E" w:rsidRPr="00226411" w:rsidRDefault="0084625E" w:rsidP="0084625E">
      <w:pPr>
        <w:jc w:val="center"/>
      </w:pPr>
      <w:r w:rsidRPr="00226411">
        <w:t>ОГБУЗ «Ершичская ЦРБ»</w:t>
      </w:r>
    </w:p>
    <w:p w:rsidR="00226411" w:rsidRPr="00226411" w:rsidRDefault="00226411" w:rsidP="0084625E">
      <w:pPr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836"/>
        <w:gridCol w:w="2086"/>
        <w:gridCol w:w="3118"/>
        <w:gridCol w:w="2693"/>
        <w:gridCol w:w="3828"/>
      </w:tblGrid>
      <w:tr w:rsidR="0084625E" w:rsidRPr="00226411" w:rsidTr="00570F05">
        <w:tc>
          <w:tcPr>
            <w:tcW w:w="1715" w:type="dxa"/>
          </w:tcPr>
          <w:p w:rsidR="0084625E" w:rsidRPr="00226411" w:rsidRDefault="0084625E" w:rsidP="00600FC6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836" w:type="dxa"/>
          </w:tcPr>
          <w:p w:rsidR="0084625E" w:rsidRPr="00226411" w:rsidRDefault="0084625E" w:rsidP="00600FC6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Дата и время прибытия граждан в медицинскую организацию,                  № кабинета в медицинской организации для прохождения скрининга</w:t>
            </w:r>
          </w:p>
        </w:tc>
        <w:tc>
          <w:tcPr>
            <w:tcW w:w="2086" w:type="dxa"/>
          </w:tcPr>
          <w:p w:rsidR="0084625E" w:rsidRPr="00226411" w:rsidRDefault="0084625E" w:rsidP="0046641D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Время убытия гражданина из медицинской организации после проведения скрининг</w:t>
            </w:r>
            <w:r w:rsidR="0046641D" w:rsidRPr="00226411">
              <w:rPr>
                <w:sz w:val="22"/>
                <w:szCs w:val="22"/>
              </w:rPr>
              <w:t>а</w:t>
            </w:r>
          </w:p>
        </w:tc>
        <w:tc>
          <w:tcPr>
            <w:tcW w:w="3118" w:type="dxa"/>
          </w:tcPr>
          <w:p w:rsidR="0084625E" w:rsidRPr="00226411" w:rsidRDefault="0084625E" w:rsidP="00600FC6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Ответственное лицо в медицинской организации за проведения скрининга</w:t>
            </w:r>
          </w:p>
        </w:tc>
        <w:tc>
          <w:tcPr>
            <w:tcW w:w="2693" w:type="dxa"/>
          </w:tcPr>
          <w:p w:rsidR="0084625E" w:rsidRPr="00226411" w:rsidRDefault="0084625E" w:rsidP="00600FC6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ФИО гражданина, дата рождения</w:t>
            </w:r>
          </w:p>
        </w:tc>
        <w:tc>
          <w:tcPr>
            <w:tcW w:w="3828" w:type="dxa"/>
          </w:tcPr>
          <w:p w:rsidR="0084625E" w:rsidRPr="00226411" w:rsidRDefault="0084625E" w:rsidP="00600FC6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Адрес проживания гражданина</w:t>
            </w:r>
          </w:p>
        </w:tc>
      </w:tr>
      <w:tr w:rsidR="0083116C" w:rsidRPr="00226411" w:rsidTr="00083F5F">
        <w:tc>
          <w:tcPr>
            <w:tcW w:w="1715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ОГБУЗ «Ершичская ЦРБ»</w:t>
            </w:r>
          </w:p>
        </w:tc>
        <w:tc>
          <w:tcPr>
            <w:tcW w:w="1836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0</w:t>
            </w:r>
            <w:r w:rsidR="007817FB" w:rsidRPr="00226411">
              <w:rPr>
                <w:sz w:val="22"/>
                <w:szCs w:val="22"/>
              </w:rPr>
              <w:t>8</w:t>
            </w:r>
            <w:r w:rsidRPr="00226411">
              <w:rPr>
                <w:sz w:val="22"/>
                <w:szCs w:val="22"/>
              </w:rPr>
              <w:t>.</w:t>
            </w:r>
            <w:r w:rsidR="007817FB" w:rsidRPr="00226411">
              <w:rPr>
                <w:sz w:val="22"/>
                <w:szCs w:val="22"/>
              </w:rPr>
              <w:t>10</w:t>
            </w:r>
            <w:r w:rsidRPr="00226411">
              <w:rPr>
                <w:sz w:val="22"/>
                <w:szCs w:val="22"/>
              </w:rPr>
              <w:t xml:space="preserve">.2019 </w:t>
            </w:r>
            <w:r w:rsidR="008D2D5B" w:rsidRPr="00226411">
              <w:rPr>
                <w:sz w:val="22"/>
                <w:szCs w:val="22"/>
              </w:rPr>
              <w:t>10</w:t>
            </w:r>
            <w:r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каб. 1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</w:t>
            </w:r>
            <w:r w:rsidR="008D2D5B" w:rsidRPr="00226411">
              <w:rPr>
                <w:sz w:val="22"/>
                <w:szCs w:val="22"/>
              </w:rPr>
              <w:t>1</w:t>
            </w:r>
            <w:r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Pr="00226411" w:rsidRDefault="007817FB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Дрюкова Надежда Михайловна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49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7817FB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Захарцова Людмила Дмитриевна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47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7817FB" w:rsidP="007817FB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Игуменова Евдокия Ивановна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53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3828" w:type="dxa"/>
          </w:tcPr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Смоленская область, Ершичский район, </w:t>
            </w:r>
            <w:r w:rsidR="007817FB" w:rsidRPr="00226411">
              <w:rPr>
                <w:sz w:val="22"/>
                <w:szCs w:val="22"/>
              </w:rPr>
              <w:t>с</w:t>
            </w:r>
            <w:r w:rsidRPr="00226411">
              <w:rPr>
                <w:sz w:val="22"/>
                <w:szCs w:val="22"/>
              </w:rPr>
              <w:t xml:space="preserve">. </w:t>
            </w:r>
            <w:r w:rsidR="007817FB" w:rsidRPr="00226411">
              <w:rPr>
                <w:sz w:val="22"/>
                <w:szCs w:val="22"/>
              </w:rPr>
              <w:t>Ворга</w:t>
            </w:r>
          </w:p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Смоленская область, Ершичский район, </w:t>
            </w:r>
            <w:r w:rsidR="007817FB" w:rsidRPr="00226411">
              <w:rPr>
                <w:sz w:val="22"/>
                <w:szCs w:val="22"/>
              </w:rPr>
              <w:t>с</w:t>
            </w:r>
            <w:r w:rsidRPr="00226411">
              <w:rPr>
                <w:sz w:val="22"/>
                <w:szCs w:val="22"/>
              </w:rPr>
              <w:t xml:space="preserve">. </w:t>
            </w:r>
            <w:r w:rsidR="007817FB" w:rsidRPr="00226411">
              <w:rPr>
                <w:sz w:val="22"/>
                <w:szCs w:val="22"/>
              </w:rPr>
              <w:t>Ворга</w:t>
            </w:r>
          </w:p>
          <w:p w:rsidR="0083116C" w:rsidRPr="00226411" w:rsidRDefault="0083116C" w:rsidP="007817FB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Смоленская область, Ершичский район, </w:t>
            </w:r>
            <w:r w:rsidR="007817FB" w:rsidRPr="00226411">
              <w:rPr>
                <w:sz w:val="22"/>
                <w:szCs w:val="22"/>
              </w:rPr>
              <w:t>с</w:t>
            </w:r>
            <w:r w:rsidRPr="00226411">
              <w:rPr>
                <w:sz w:val="22"/>
                <w:szCs w:val="22"/>
              </w:rPr>
              <w:t xml:space="preserve">. </w:t>
            </w:r>
            <w:r w:rsidR="007817FB" w:rsidRPr="00226411">
              <w:rPr>
                <w:sz w:val="22"/>
                <w:szCs w:val="22"/>
              </w:rPr>
              <w:t>Ворга</w:t>
            </w:r>
          </w:p>
        </w:tc>
      </w:tr>
      <w:tr w:rsidR="0083116C" w:rsidRPr="00226411" w:rsidTr="00083F5F">
        <w:tc>
          <w:tcPr>
            <w:tcW w:w="1715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ОГБУЗ «Ершичская ЦРБ»</w:t>
            </w:r>
          </w:p>
        </w:tc>
        <w:tc>
          <w:tcPr>
            <w:tcW w:w="1836" w:type="dxa"/>
          </w:tcPr>
          <w:p w:rsidR="0083116C" w:rsidRPr="00226411" w:rsidRDefault="007817FB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>.</w:t>
            </w:r>
            <w:r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 xml:space="preserve">.2019 </w:t>
            </w:r>
            <w:r w:rsidR="008D2D5B"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каб. 10</w:t>
            </w:r>
          </w:p>
        </w:tc>
        <w:tc>
          <w:tcPr>
            <w:tcW w:w="2086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</w:t>
            </w:r>
            <w:r w:rsidR="008D2D5B" w:rsidRPr="00226411">
              <w:rPr>
                <w:sz w:val="22"/>
                <w:szCs w:val="22"/>
              </w:rPr>
              <w:t>1</w:t>
            </w:r>
            <w:r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Логинов </w:t>
            </w:r>
            <w:r w:rsidR="007817FB" w:rsidRPr="00226411">
              <w:rPr>
                <w:sz w:val="22"/>
                <w:szCs w:val="22"/>
              </w:rPr>
              <w:t>Александр Викторович</w:t>
            </w:r>
            <w:r w:rsidRPr="00226411">
              <w:rPr>
                <w:sz w:val="22"/>
                <w:szCs w:val="22"/>
              </w:rPr>
              <w:t>, 19</w:t>
            </w:r>
            <w:r w:rsidR="007817FB" w:rsidRPr="00226411">
              <w:rPr>
                <w:sz w:val="22"/>
                <w:szCs w:val="22"/>
              </w:rPr>
              <w:t>54</w:t>
            </w:r>
            <w:r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7817FB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Козлов Сергей Матвеевич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33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7817FB" w:rsidP="007817FB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Подгурская</w:t>
            </w:r>
            <w:r w:rsidR="0083116C" w:rsidRPr="00226411">
              <w:rPr>
                <w:sz w:val="22"/>
                <w:szCs w:val="22"/>
              </w:rPr>
              <w:t xml:space="preserve"> Мария </w:t>
            </w:r>
            <w:r w:rsidRPr="00226411">
              <w:rPr>
                <w:sz w:val="22"/>
                <w:szCs w:val="22"/>
              </w:rPr>
              <w:t>Григорьевн</w:t>
            </w:r>
            <w:r w:rsidR="0083116C" w:rsidRPr="00226411">
              <w:rPr>
                <w:sz w:val="22"/>
                <w:szCs w:val="22"/>
              </w:rPr>
              <w:t>а, 194</w:t>
            </w:r>
            <w:r w:rsidRPr="00226411">
              <w:rPr>
                <w:sz w:val="22"/>
                <w:szCs w:val="22"/>
              </w:rPr>
              <w:t>8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3828" w:type="dxa"/>
          </w:tcPr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Смоленская область, Ершичский район, д. Карповка</w:t>
            </w:r>
          </w:p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Смоленская область, Ершичский район, д. Карповка</w:t>
            </w:r>
          </w:p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Смоленская область, Ершичский район, д. Верховая</w:t>
            </w:r>
          </w:p>
        </w:tc>
      </w:tr>
      <w:tr w:rsidR="0083116C" w:rsidRPr="00226411" w:rsidTr="00083F5F">
        <w:tc>
          <w:tcPr>
            <w:tcW w:w="1715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ОГБУЗ «Ершичская ЦРБ»</w:t>
            </w:r>
          </w:p>
        </w:tc>
        <w:tc>
          <w:tcPr>
            <w:tcW w:w="1836" w:type="dxa"/>
          </w:tcPr>
          <w:p w:rsidR="0083116C" w:rsidRPr="00226411" w:rsidRDefault="007817FB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</w:t>
            </w:r>
            <w:r w:rsidR="0083116C" w:rsidRPr="00226411">
              <w:rPr>
                <w:sz w:val="22"/>
                <w:szCs w:val="22"/>
              </w:rPr>
              <w:t>5.</w:t>
            </w:r>
            <w:r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 xml:space="preserve">.2019 </w:t>
            </w:r>
            <w:r w:rsidR="008D2D5B"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каб. 1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</w:t>
            </w:r>
            <w:r w:rsidR="008D2D5B" w:rsidRPr="00226411">
              <w:rPr>
                <w:sz w:val="22"/>
                <w:szCs w:val="22"/>
              </w:rPr>
              <w:t>1</w:t>
            </w:r>
            <w:r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Pr="00226411" w:rsidRDefault="007817FB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Полаженкова Анна Федосеевна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37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7817FB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Безрукова Валентина Наумовна</w:t>
            </w:r>
            <w:r w:rsidR="0083116C" w:rsidRPr="00226411">
              <w:rPr>
                <w:sz w:val="22"/>
                <w:szCs w:val="22"/>
              </w:rPr>
              <w:t>, 195</w:t>
            </w:r>
            <w:r w:rsidRPr="00226411">
              <w:rPr>
                <w:sz w:val="22"/>
                <w:szCs w:val="22"/>
              </w:rPr>
              <w:t>0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7817FB" w:rsidP="007817FB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Прокопенков Михаил Максимович</w:t>
            </w:r>
            <w:r w:rsidR="0083116C" w:rsidRPr="00226411">
              <w:rPr>
                <w:sz w:val="22"/>
                <w:szCs w:val="22"/>
              </w:rPr>
              <w:t>, 195</w:t>
            </w:r>
            <w:r w:rsidRPr="00226411">
              <w:rPr>
                <w:sz w:val="22"/>
                <w:szCs w:val="22"/>
              </w:rPr>
              <w:t>4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3828" w:type="dxa"/>
          </w:tcPr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Смоленская область, Ершичский район, д. Карды</w:t>
            </w:r>
          </w:p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Смоленская область, Ершичский район, д. Карды</w:t>
            </w:r>
          </w:p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Смоленская область, Ершичский район, д. Карды</w:t>
            </w:r>
          </w:p>
        </w:tc>
      </w:tr>
      <w:tr w:rsidR="0083116C" w:rsidRPr="00226411" w:rsidTr="00570F05">
        <w:tc>
          <w:tcPr>
            <w:tcW w:w="1715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ОГБУЗ «Ершичская ЦРБ»</w:t>
            </w:r>
          </w:p>
        </w:tc>
        <w:tc>
          <w:tcPr>
            <w:tcW w:w="1836" w:type="dxa"/>
          </w:tcPr>
          <w:p w:rsidR="0083116C" w:rsidRPr="00226411" w:rsidRDefault="004E2B73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7</w:t>
            </w:r>
            <w:r w:rsidR="0083116C" w:rsidRPr="00226411">
              <w:rPr>
                <w:sz w:val="22"/>
                <w:szCs w:val="22"/>
              </w:rPr>
              <w:t>.</w:t>
            </w:r>
            <w:r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>.2019</w:t>
            </w:r>
          </w:p>
          <w:p w:rsidR="0083116C" w:rsidRPr="00226411" w:rsidRDefault="008D2D5B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0</w:t>
            </w:r>
            <w:r w:rsidR="0083116C"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каб. 10 </w:t>
            </w:r>
          </w:p>
        </w:tc>
        <w:tc>
          <w:tcPr>
            <w:tcW w:w="2086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1</w:t>
            </w:r>
            <w:r w:rsidR="008D2D5B" w:rsidRPr="00226411">
              <w:rPr>
                <w:sz w:val="22"/>
                <w:szCs w:val="22"/>
              </w:rPr>
              <w:t>1</w:t>
            </w:r>
            <w:r w:rsidRPr="00226411">
              <w:rPr>
                <w:sz w:val="22"/>
                <w:szCs w:val="22"/>
              </w:rPr>
              <w:t>.00</w:t>
            </w: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3116C" w:rsidRPr="00226411" w:rsidRDefault="0083116C" w:rsidP="00083F5F">
            <w:pPr>
              <w:jc w:val="center"/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Pr="00226411" w:rsidRDefault="008B62C2" w:rsidP="00C22CE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Рыжов Николай Тимофеевич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49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8B62C2" w:rsidP="00C22CE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Козлова Антонина Тимофеевна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31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  <w:p w:rsidR="0083116C" w:rsidRPr="00226411" w:rsidRDefault="008B62C2" w:rsidP="008B62C2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>Боброва Ольга Марковна</w:t>
            </w:r>
            <w:r w:rsidR="0083116C" w:rsidRPr="00226411">
              <w:rPr>
                <w:sz w:val="22"/>
                <w:szCs w:val="22"/>
              </w:rPr>
              <w:t>, 19</w:t>
            </w:r>
            <w:r w:rsidRPr="00226411">
              <w:rPr>
                <w:sz w:val="22"/>
                <w:szCs w:val="22"/>
              </w:rPr>
              <w:t>44</w:t>
            </w:r>
            <w:r w:rsidR="0083116C" w:rsidRPr="00226411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3828" w:type="dxa"/>
          </w:tcPr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Смоленская область, Ершичский район, д. </w:t>
            </w:r>
            <w:r w:rsidR="008B62C2" w:rsidRPr="00226411">
              <w:rPr>
                <w:sz w:val="22"/>
                <w:szCs w:val="22"/>
              </w:rPr>
              <w:t>Ржавец</w:t>
            </w:r>
          </w:p>
          <w:p w:rsidR="0083116C" w:rsidRPr="00226411" w:rsidRDefault="0083116C" w:rsidP="00083F5F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Смоленская область, Ершичский район, д. </w:t>
            </w:r>
            <w:r w:rsidR="008B62C2" w:rsidRPr="00226411">
              <w:rPr>
                <w:sz w:val="22"/>
                <w:szCs w:val="22"/>
              </w:rPr>
              <w:t>Ржавец</w:t>
            </w:r>
          </w:p>
          <w:p w:rsidR="0083116C" w:rsidRPr="00226411" w:rsidRDefault="0083116C" w:rsidP="008B62C2">
            <w:pPr>
              <w:rPr>
                <w:sz w:val="22"/>
                <w:szCs w:val="22"/>
              </w:rPr>
            </w:pPr>
            <w:r w:rsidRPr="00226411">
              <w:rPr>
                <w:sz w:val="22"/>
                <w:szCs w:val="22"/>
              </w:rPr>
              <w:t xml:space="preserve">Смоленская область, Ершичский район, д. </w:t>
            </w:r>
            <w:r w:rsidR="008B62C2" w:rsidRPr="00226411">
              <w:rPr>
                <w:sz w:val="22"/>
                <w:szCs w:val="22"/>
              </w:rPr>
              <w:t>Ржавец</w:t>
            </w:r>
          </w:p>
        </w:tc>
      </w:tr>
    </w:tbl>
    <w:p w:rsidR="00DE25C6" w:rsidRDefault="00DE25C6" w:rsidP="00226411">
      <w:pPr>
        <w:pStyle w:val="20"/>
        <w:shd w:val="clear" w:color="auto" w:fill="auto"/>
        <w:jc w:val="right"/>
        <w:rPr>
          <w:sz w:val="20"/>
          <w:szCs w:val="20"/>
        </w:rPr>
      </w:pPr>
      <w:bookmarkStart w:id="0" w:name="_GoBack"/>
      <w:bookmarkEnd w:id="0"/>
    </w:p>
    <w:sectPr w:rsidR="00DE25C6" w:rsidSect="00226411">
      <w:headerReference w:type="default" r:id="rId9"/>
      <w:pgSz w:w="16838" w:h="11906" w:orient="landscape"/>
      <w:pgMar w:top="284" w:right="1134" w:bottom="426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CC" w:rsidRDefault="008E37CC" w:rsidP="00DE25C6">
      <w:r>
        <w:separator/>
      </w:r>
    </w:p>
  </w:endnote>
  <w:endnote w:type="continuationSeparator" w:id="1">
    <w:p w:rsidR="008E37CC" w:rsidRDefault="008E37CC" w:rsidP="00DE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CC" w:rsidRDefault="008E37CC" w:rsidP="00DE25C6">
      <w:r>
        <w:separator/>
      </w:r>
    </w:p>
  </w:footnote>
  <w:footnote w:type="continuationSeparator" w:id="1">
    <w:p w:rsidR="008E37CC" w:rsidRDefault="008E37CC" w:rsidP="00DE2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82" w:rsidRDefault="00830F82" w:rsidP="00830F82">
    <w:pPr>
      <w:pStyle w:val="aa"/>
      <w:jc w:val="center"/>
    </w:pPr>
  </w:p>
  <w:p w:rsidR="00830F82" w:rsidRDefault="00830F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F91"/>
    <w:multiLevelType w:val="hybridMultilevel"/>
    <w:tmpl w:val="5AC82C1E"/>
    <w:lvl w:ilvl="0" w:tplc="2E586A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870FC"/>
    <w:multiLevelType w:val="hybridMultilevel"/>
    <w:tmpl w:val="AB0686E4"/>
    <w:lvl w:ilvl="0" w:tplc="BE986F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4EBE"/>
    <w:multiLevelType w:val="hybridMultilevel"/>
    <w:tmpl w:val="1766E3EC"/>
    <w:lvl w:ilvl="0" w:tplc="8E8036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D5A"/>
    <w:multiLevelType w:val="hybridMultilevel"/>
    <w:tmpl w:val="A5D44960"/>
    <w:lvl w:ilvl="0" w:tplc="F7A070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34B"/>
    <w:multiLevelType w:val="hybridMultilevel"/>
    <w:tmpl w:val="F4B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07B3"/>
    <w:multiLevelType w:val="hybridMultilevel"/>
    <w:tmpl w:val="FB7EAA86"/>
    <w:lvl w:ilvl="0" w:tplc="097E7DF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52660"/>
    <w:multiLevelType w:val="hybridMultilevel"/>
    <w:tmpl w:val="325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D65C2"/>
    <w:multiLevelType w:val="hybridMultilevel"/>
    <w:tmpl w:val="67AEDC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45C7C26"/>
    <w:multiLevelType w:val="singleLevel"/>
    <w:tmpl w:val="30B26ADE"/>
    <w:lvl w:ilvl="0">
      <w:start w:val="6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9">
    <w:nsid w:val="373A6EAF"/>
    <w:multiLevelType w:val="hybridMultilevel"/>
    <w:tmpl w:val="68CE4094"/>
    <w:lvl w:ilvl="0" w:tplc="140EDB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525D52"/>
    <w:multiLevelType w:val="hybridMultilevel"/>
    <w:tmpl w:val="C3FE8F1C"/>
    <w:lvl w:ilvl="0" w:tplc="C2F0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021E"/>
    <w:multiLevelType w:val="hybridMultilevel"/>
    <w:tmpl w:val="C89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466AD"/>
    <w:multiLevelType w:val="hybridMultilevel"/>
    <w:tmpl w:val="9584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754A"/>
    <w:multiLevelType w:val="hybridMultilevel"/>
    <w:tmpl w:val="046E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F4935"/>
    <w:multiLevelType w:val="hybridMultilevel"/>
    <w:tmpl w:val="8DE4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523F7"/>
    <w:multiLevelType w:val="hybridMultilevel"/>
    <w:tmpl w:val="63624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54391F"/>
    <w:multiLevelType w:val="hybridMultilevel"/>
    <w:tmpl w:val="4206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76D6E"/>
    <w:multiLevelType w:val="hybridMultilevel"/>
    <w:tmpl w:val="6E809754"/>
    <w:lvl w:ilvl="0" w:tplc="27C646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16999"/>
    <w:multiLevelType w:val="hybridMultilevel"/>
    <w:tmpl w:val="91DE814E"/>
    <w:lvl w:ilvl="0" w:tplc="FFFC14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500833"/>
    <w:multiLevelType w:val="hybridMultilevel"/>
    <w:tmpl w:val="32F65A64"/>
    <w:lvl w:ilvl="0" w:tplc="B4BC0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FD5BCE"/>
    <w:multiLevelType w:val="hybridMultilevel"/>
    <w:tmpl w:val="5682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11"/>
  </w:num>
  <w:num w:numId="10">
    <w:abstractNumId w:val="19"/>
  </w:num>
  <w:num w:numId="11">
    <w:abstractNumId w:val="0"/>
  </w:num>
  <w:num w:numId="12">
    <w:abstractNumId w:val="9"/>
  </w:num>
  <w:num w:numId="13">
    <w:abstractNumId w:val="18"/>
  </w:num>
  <w:num w:numId="14">
    <w:abstractNumId w:val="8"/>
    <w:lvlOverride w:ilvl="0">
      <w:startOverride w:val="6"/>
    </w:lvlOverride>
  </w:num>
  <w:num w:numId="15">
    <w:abstractNumId w:val="17"/>
  </w:num>
  <w:num w:numId="16">
    <w:abstractNumId w:val="5"/>
  </w:num>
  <w:num w:numId="17">
    <w:abstractNumId w:val="1"/>
  </w:num>
  <w:num w:numId="18">
    <w:abstractNumId w:val="12"/>
  </w:num>
  <w:num w:numId="19">
    <w:abstractNumId w:val="4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028"/>
    <w:rsid w:val="0000764A"/>
    <w:rsid w:val="000102BC"/>
    <w:rsid w:val="00012543"/>
    <w:rsid w:val="00013819"/>
    <w:rsid w:val="00014BFD"/>
    <w:rsid w:val="000172DA"/>
    <w:rsid w:val="00022E19"/>
    <w:rsid w:val="000239CF"/>
    <w:rsid w:val="00043BDD"/>
    <w:rsid w:val="000467B1"/>
    <w:rsid w:val="000513B0"/>
    <w:rsid w:val="00066B2F"/>
    <w:rsid w:val="00067D9D"/>
    <w:rsid w:val="00067FF7"/>
    <w:rsid w:val="00074D35"/>
    <w:rsid w:val="000773FD"/>
    <w:rsid w:val="000779FF"/>
    <w:rsid w:val="00082E6E"/>
    <w:rsid w:val="000966CE"/>
    <w:rsid w:val="00096EF0"/>
    <w:rsid w:val="000A0A9A"/>
    <w:rsid w:val="000A2926"/>
    <w:rsid w:val="000B5C2F"/>
    <w:rsid w:val="000C1298"/>
    <w:rsid w:val="000C584A"/>
    <w:rsid w:val="000C5B54"/>
    <w:rsid w:val="000D3B26"/>
    <w:rsid w:val="000D4C23"/>
    <w:rsid w:val="000D7F50"/>
    <w:rsid w:val="000F1760"/>
    <w:rsid w:val="000F5062"/>
    <w:rsid w:val="000F625D"/>
    <w:rsid w:val="0010116C"/>
    <w:rsid w:val="001035F9"/>
    <w:rsid w:val="00104ACF"/>
    <w:rsid w:val="00107B40"/>
    <w:rsid w:val="00107DA0"/>
    <w:rsid w:val="00114B77"/>
    <w:rsid w:val="0011642F"/>
    <w:rsid w:val="001229C7"/>
    <w:rsid w:val="00126EB2"/>
    <w:rsid w:val="0013019E"/>
    <w:rsid w:val="00132A0E"/>
    <w:rsid w:val="00135702"/>
    <w:rsid w:val="0014719C"/>
    <w:rsid w:val="0015219F"/>
    <w:rsid w:val="00152FE6"/>
    <w:rsid w:val="00154199"/>
    <w:rsid w:val="00163CC3"/>
    <w:rsid w:val="00165732"/>
    <w:rsid w:val="00171A6C"/>
    <w:rsid w:val="00172CC5"/>
    <w:rsid w:val="00173C8C"/>
    <w:rsid w:val="001819D5"/>
    <w:rsid w:val="00183D61"/>
    <w:rsid w:val="001868E4"/>
    <w:rsid w:val="00186C27"/>
    <w:rsid w:val="00187DCD"/>
    <w:rsid w:val="0019149C"/>
    <w:rsid w:val="001A0CF7"/>
    <w:rsid w:val="001A2582"/>
    <w:rsid w:val="001B1D97"/>
    <w:rsid w:val="001B3202"/>
    <w:rsid w:val="001B7809"/>
    <w:rsid w:val="001C17B7"/>
    <w:rsid w:val="001C54D8"/>
    <w:rsid w:val="001D4A0A"/>
    <w:rsid w:val="001D7CF7"/>
    <w:rsid w:val="001D7E35"/>
    <w:rsid w:val="002052FE"/>
    <w:rsid w:val="002059B7"/>
    <w:rsid w:val="00211041"/>
    <w:rsid w:val="00212399"/>
    <w:rsid w:val="00213379"/>
    <w:rsid w:val="00225192"/>
    <w:rsid w:val="00226411"/>
    <w:rsid w:val="00232F0E"/>
    <w:rsid w:val="00233CC7"/>
    <w:rsid w:val="002349E3"/>
    <w:rsid w:val="00240394"/>
    <w:rsid w:val="00256453"/>
    <w:rsid w:val="002568FE"/>
    <w:rsid w:val="00257892"/>
    <w:rsid w:val="002719A5"/>
    <w:rsid w:val="00282098"/>
    <w:rsid w:val="00283459"/>
    <w:rsid w:val="00286B26"/>
    <w:rsid w:val="002A24D0"/>
    <w:rsid w:val="002A2951"/>
    <w:rsid w:val="002A362D"/>
    <w:rsid w:val="002B0FFF"/>
    <w:rsid w:val="002B1B3A"/>
    <w:rsid w:val="002B42F2"/>
    <w:rsid w:val="002D06B6"/>
    <w:rsid w:val="002D3EFF"/>
    <w:rsid w:val="002D4A8F"/>
    <w:rsid w:val="002F01D8"/>
    <w:rsid w:val="002F036F"/>
    <w:rsid w:val="003278A5"/>
    <w:rsid w:val="003306CF"/>
    <w:rsid w:val="00337495"/>
    <w:rsid w:val="00341856"/>
    <w:rsid w:val="00343DD3"/>
    <w:rsid w:val="00352621"/>
    <w:rsid w:val="003527AD"/>
    <w:rsid w:val="003535BD"/>
    <w:rsid w:val="00353A50"/>
    <w:rsid w:val="00364161"/>
    <w:rsid w:val="00374782"/>
    <w:rsid w:val="00374888"/>
    <w:rsid w:val="003766F9"/>
    <w:rsid w:val="003769A4"/>
    <w:rsid w:val="00380377"/>
    <w:rsid w:val="0038083C"/>
    <w:rsid w:val="0038134B"/>
    <w:rsid w:val="00383A87"/>
    <w:rsid w:val="00383F44"/>
    <w:rsid w:val="0039184F"/>
    <w:rsid w:val="00392E69"/>
    <w:rsid w:val="003A0293"/>
    <w:rsid w:val="003B06C6"/>
    <w:rsid w:val="003B1C61"/>
    <w:rsid w:val="003B4F3E"/>
    <w:rsid w:val="003B59B0"/>
    <w:rsid w:val="003D0ABA"/>
    <w:rsid w:val="003D175F"/>
    <w:rsid w:val="003D39FA"/>
    <w:rsid w:val="003D457E"/>
    <w:rsid w:val="003F461F"/>
    <w:rsid w:val="003F7A4C"/>
    <w:rsid w:val="0040180C"/>
    <w:rsid w:val="00402E94"/>
    <w:rsid w:val="0040311A"/>
    <w:rsid w:val="00404584"/>
    <w:rsid w:val="004069A1"/>
    <w:rsid w:val="00412104"/>
    <w:rsid w:val="0041462D"/>
    <w:rsid w:val="00435E57"/>
    <w:rsid w:val="00436F0A"/>
    <w:rsid w:val="00442FEB"/>
    <w:rsid w:val="00443BD4"/>
    <w:rsid w:val="00452D49"/>
    <w:rsid w:val="00452D90"/>
    <w:rsid w:val="00455525"/>
    <w:rsid w:val="00457EDC"/>
    <w:rsid w:val="00464853"/>
    <w:rsid w:val="004650EB"/>
    <w:rsid w:val="0046641D"/>
    <w:rsid w:val="004678A3"/>
    <w:rsid w:val="00472336"/>
    <w:rsid w:val="00473F0D"/>
    <w:rsid w:val="00483F37"/>
    <w:rsid w:val="0048512D"/>
    <w:rsid w:val="004869A3"/>
    <w:rsid w:val="00491250"/>
    <w:rsid w:val="00493AB9"/>
    <w:rsid w:val="00495928"/>
    <w:rsid w:val="004A3BA7"/>
    <w:rsid w:val="004A4E33"/>
    <w:rsid w:val="004A6178"/>
    <w:rsid w:val="004A6DE7"/>
    <w:rsid w:val="004A7872"/>
    <w:rsid w:val="004B3368"/>
    <w:rsid w:val="004B5BBC"/>
    <w:rsid w:val="004C24F5"/>
    <w:rsid w:val="004D274E"/>
    <w:rsid w:val="004D30A4"/>
    <w:rsid w:val="004D38F3"/>
    <w:rsid w:val="004D4CA9"/>
    <w:rsid w:val="004E2B73"/>
    <w:rsid w:val="004E33A7"/>
    <w:rsid w:val="004E3BAA"/>
    <w:rsid w:val="004E563F"/>
    <w:rsid w:val="004F17A7"/>
    <w:rsid w:val="004F1B50"/>
    <w:rsid w:val="004F29AA"/>
    <w:rsid w:val="004F2C81"/>
    <w:rsid w:val="004F641E"/>
    <w:rsid w:val="00500EA4"/>
    <w:rsid w:val="005018E3"/>
    <w:rsid w:val="00512602"/>
    <w:rsid w:val="00524545"/>
    <w:rsid w:val="005347A2"/>
    <w:rsid w:val="005427FF"/>
    <w:rsid w:val="005465D1"/>
    <w:rsid w:val="00553995"/>
    <w:rsid w:val="0055547B"/>
    <w:rsid w:val="00555908"/>
    <w:rsid w:val="005608E5"/>
    <w:rsid w:val="00564D91"/>
    <w:rsid w:val="00570F05"/>
    <w:rsid w:val="00571016"/>
    <w:rsid w:val="00571C3F"/>
    <w:rsid w:val="00577A12"/>
    <w:rsid w:val="00580028"/>
    <w:rsid w:val="005942FE"/>
    <w:rsid w:val="0059661A"/>
    <w:rsid w:val="005A55C8"/>
    <w:rsid w:val="005B0540"/>
    <w:rsid w:val="005B0852"/>
    <w:rsid w:val="005B468C"/>
    <w:rsid w:val="005C0681"/>
    <w:rsid w:val="005C3FFA"/>
    <w:rsid w:val="005C41B6"/>
    <w:rsid w:val="005C5669"/>
    <w:rsid w:val="005C5A6C"/>
    <w:rsid w:val="005C6FB6"/>
    <w:rsid w:val="005C7ED2"/>
    <w:rsid w:val="005D0D93"/>
    <w:rsid w:val="005D156A"/>
    <w:rsid w:val="005D15B8"/>
    <w:rsid w:val="005E0580"/>
    <w:rsid w:val="005E0A19"/>
    <w:rsid w:val="005E4CF6"/>
    <w:rsid w:val="005E6A75"/>
    <w:rsid w:val="005E72EC"/>
    <w:rsid w:val="005E7CDB"/>
    <w:rsid w:val="005F4080"/>
    <w:rsid w:val="005F411B"/>
    <w:rsid w:val="0060172B"/>
    <w:rsid w:val="00602C70"/>
    <w:rsid w:val="00612250"/>
    <w:rsid w:val="0061280E"/>
    <w:rsid w:val="00612DA2"/>
    <w:rsid w:val="006173DA"/>
    <w:rsid w:val="00623AFE"/>
    <w:rsid w:val="00623CCF"/>
    <w:rsid w:val="00627509"/>
    <w:rsid w:val="0063430F"/>
    <w:rsid w:val="00636B34"/>
    <w:rsid w:val="00637BF9"/>
    <w:rsid w:val="00642C75"/>
    <w:rsid w:val="00656998"/>
    <w:rsid w:val="00661430"/>
    <w:rsid w:val="0066203B"/>
    <w:rsid w:val="00663108"/>
    <w:rsid w:val="00675992"/>
    <w:rsid w:val="006778FE"/>
    <w:rsid w:val="00677ABB"/>
    <w:rsid w:val="00680608"/>
    <w:rsid w:val="00684181"/>
    <w:rsid w:val="00684AA6"/>
    <w:rsid w:val="0068605E"/>
    <w:rsid w:val="00687C19"/>
    <w:rsid w:val="006924A0"/>
    <w:rsid w:val="006939E3"/>
    <w:rsid w:val="0069645E"/>
    <w:rsid w:val="00697202"/>
    <w:rsid w:val="006A07BD"/>
    <w:rsid w:val="006A3B71"/>
    <w:rsid w:val="006B545E"/>
    <w:rsid w:val="006C3DF0"/>
    <w:rsid w:val="006C5ECA"/>
    <w:rsid w:val="006C7322"/>
    <w:rsid w:val="006E06A1"/>
    <w:rsid w:val="006E2B0A"/>
    <w:rsid w:val="006E446C"/>
    <w:rsid w:val="0070176F"/>
    <w:rsid w:val="00702FA6"/>
    <w:rsid w:val="00703E14"/>
    <w:rsid w:val="00704169"/>
    <w:rsid w:val="007072C0"/>
    <w:rsid w:val="007077D1"/>
    <w:rsid w:val="00712AAE"/>
    <w:rsid w:val="00714723"/>
    <w:rsid w:val="00721FF2"/>
    <w:rsid w:val="00725150"/>
    <w:rsid w:val="00726642"/>
    <w:rsid w:val="007318A5"/>
    <w:rsid w:val="00737CD2"/>
    <w:rsid w:val="00741ABE"/>
    <w:rsid w:val="007525ED"/>
    <w:rsid w:val="0075268A"/>
    <w:rsid w:val="00753EA3"/>
    <w:rsid w:val="007634DF"/>
    <w:rsid w:val="00764B1D"/>
    <w:rsid w:val="00775403"/>
    <w:rsid w:val="007756B3"/>
    <w:rsid w:val="00777BD1"/>
    <w:rsid w:val="00780CB5"/>
    <w:rsid w:val="007817FB"/>
    <w:rsid w:val="00785528"/>
    <w:rsid w:val="00785BE5"/>
    <w:rsid w:val="00791392"/>
    <w:rsid w:val="007915C5"/>
    <w:rsid w:val="007950C7"/>
    <w:rsid w:val="00797828"/>
    <w:rsid w:val="007A2534"/>
    <w:rsid w:val="007B2500"/>
    <w:rsid w:val="007C5FA2"/>
    <w:rsid w:val="007D03A3"/>
    <w:rsid w:val="007D114E"/>
    <w:rsid w:val="007D583F"/>
    <w:rsid w:val="007D7766"/>
    <w:rsid w:val="007E1473"/>
    <w:rsid w:val="007E6AA9"/>
    <w:rsid w:val="007E746B"/>
    <w:rsid w:val="007F14D9"/>
    <w:rsid w:val="007F392C"/>
    <w:rsid w:val="008009C2"/>
    <w:rsid w:val="00803252"/>
    <w:rsid w:val="00804C33"/>
    <w:rsid w:val="00807D9F"/>
    <w:rsid w:val="00807E5C"/>
    <w:rsid w:val="0081067A"/>
    <w:rsid w:val="00814758"/>
    <w:rsid w:val="00815187"/>
    <w:rsid w:val="008162A1"/>
    <w:rsid w:val="00820656"/>
    <w:rsid w:val="0082141E"/>
    <w:rsid w:val="00830F82"/>
    <w:rsid w:val="0083116C"/>
    <w:rsid w:val="008359E6"/>
    <w:rsid w:val="008448B1"/>
    <w:rsid w:val="0084512E"/>
    <w:rsid w:val="0084625E"/>
    <w:rsid w:val="00851B2F"/>
    <w:rsid w:val="00852D5C"/>
    <w:rsid w:val="0085639E"/>
    <w:rsid w:val="00861276"/>
    <w:rsid w:val="0087042E"/>
    <w:rsid w:val="00872B64"/>
    <w:rsid w:val="0088090D"/>
    <w:rsid w:val="008812DE"/>
    <w:rsid w:val="00890DCE"/>
    <w:rsid w:val="00892622"/>
    <w:rsid w:val="0089572A"/>
    <w:rsid w:val="00897F85"/>
    <w:rsid w:val="008A7565"/>
    <w:rsid w:val="008B2628"/>
    <w:rsid w:val="008B2A1A"/>
    <w:rsid w:val="008B2D80"/>
    <w:rsid w:val="008B35C5"/>
    <w:rsid w:val="008B378C"/>
    <w:rsid w:val="008B62C2"/>
    <w:rsid w:val="008B76D4"/>
    <w:rsid w:val="008D2D5B"/>
    <w:rsid w:val="008D4EF5"/>
    <w:rsid w:val="008D703D"/>
    <w:rsid w:val="008E1143"/>
    <w:rsid w:val="008E30BD"/>
    <w:rsid w:val="008E37CC"/>
    <w:rsid w:val="008E4238"/>
    <w:rsid w:val="008F0452"/>
    <w:rsid w:val="008F0B8D"/>
    <w:rsid w:val="008F39DE"/>
    <w:rsid w:val="008F6094"/>
    <w:rsid w:val="00904D76"/>
    <w:rsid w:val="00905B30"/>
    <w:rsid w:val="00906010"/>
    <w:rsid w:val="009133CE"/>
    <w:rsid w:val="00920904"/>
    <w:rsid w:val="009261DE"/>
    <w:rsid w:val="009355B8"/>
    <w:rsid w:val="00935F76"/>
    <w:rsid w:val="00936F93"/>
    <w:rsid w:val="00940DB7"/>
    <w:rsid w:val="00943771"/>
    <w:rsid w:val="00943C6D"/>
    <w:rsid w:val="00950429"/>
    <w:rsid w:val="0095361B"/>
    <w:rsid w:val="009579A8"/>
    <w:rsid w:val="0097191B"/>
    <w:rsid w:val="009739B7"/>
    <w:rsid w:val="00973A48"/>
    <w:rsid w:val="00974F4F"/>
    <w:rsid w:val="00986567"/>
    <w:rsid w:val="009A046D"/>
    <w:rsid w:val="009A4003"/>
    <w:rsid w:val="009B0C56"/>
    <w:rsid w:val="009B39F3"/>
    <w:rsid w:val="009B45CA"/>
    <w:rsid w:val="009B5AAA"/>
    <w:rsid w:val="009B6350"/>
    <w:rsid w:val="009B6D6E"/>
    <w:rsid w:val="009B75B4"/>
    <w:rsid w:val="009C169D"/>
    <w:rsid w:val="009C7E75"/>
    <w:rsid w:val="009D0480"/>
    <w:rsid w:val="009D1BCC"/>
    <w:rsid w:val="009D4A4A"/>
    <w:rsid w:val="009D5B5E"/>
    <w:rsid w:val="009D6D8B"/>
    <w:rsid w:val="009E0D35"/>
    <w:rsid w:val="009E3135"/>
    <w:rsid w:val="009E46D5"/>
    <w:rsid w:val="009E78C7"/>
    <w:rsid w:val="009F0F12"/>
    <w:rsid w:val="009F17D6"/>
    <w:rsid w:val="009F5DBD"/>
    <w:rsid w:val="00A04557"/>
    <w:rsid w:val="00A1052B"/>
    <w:rsid w:val="00A10C9D"/>
    <w:rsid w:val="00A11289"/>
    <w:rsid w:val="00A13EB5"/>
    <w:rsid w:val="00A14CBC"/>
    <w:rsid w:val="00A14F45"/>
    <w:rsid w:val="00A14F4F"/>
    <w:rsid w:val="00A1736E"/>
    <w:rsid w:val="00A21884"/>
    <w:rsid w:val="00A23B62"/>
    <w:rsid w:val="00A33A5A"/>
    <w:rsid w:val="00A34F2A"/>
    <w:rsid w:val="00A36639"/>
    <w:rsid w:val="00A373C0"/>
    <w:rsid w:val="00A44035"/>
    <w:rsid w:val="00A472FA"/>
    <w:rsid w:val="00A5708B"/>
    <w:rsid w:val="00A57492"/>
    <w:rsid w:val="00A60CE0"/>
    <w:rsid w:val="00A75E3D"/>
    <w:rsid w:val="00A80550"/>
    <w:rsid w:val="00A85CDC"/>
    <w:rsid w:val="00A861D1"/>
    <w:rsid w:val="00A91C17"/>
    <w:rsid w:val="00AB408A"/>
    <w:rsid w:val="00AB5A1B"/>
    <w:rsid w:val="00AB6F21"/>
    <w:rsid w:val="00AB7CFF"/>
    <w:rsid w:val="00AC1550"/>
    <w:rsid w:val="00AC517A"/>
    <w:rsid w:val="00AD4C92"/>
    <w:rsid w:val="00AD528A"/>
    <w:rsid w:val="00AE2987"/>
    <w:rsid w:val="00AF18DA"/>
    <w:rsid w:val="00AF1C08"/>
    <w:rsid w:val="00AF743F"/>
    <w:rsid w:val="00AF7971"/>
    <w:rsid w:val="00B030A7"/>
    <w:rsid w:val="00B1223D"/>
    <w:rsid w:val="00B1293F"/>
    <w:rsid w:val="00B14503"/>
    <w:rsid w:val="00B16394"/>
    <w:rsid w:val="00B17862"/>
    <w:rsid w:val="00B20A83"/>
    <w:rsid w:val="00B2273A"/>
    <w:rsid w:val="00B23825"/>
    <w:rsid w:val="00B23C44"/>
    <w:rsid w:val="00B24CF7"/>
    <w:rsid w:val="00B27334"/>
    <w:rsid w:val="00B34B3C"/>
    <w:rsid w:val="00B36C5E"/>
    <w:rsid w:val="00B434D1"/>
    <w:rsid w:val="00B4501B"/>
    <w:rsid w:val="00B45321"/>
    <w:rsid w:val="00B458D1"/>
    <w:rsid w:val="00B4644D"/>
    <w:rsid w:val="00B572E8"/>
    <w:rsid w:val="00B62378"/>
    <w:rsid w:val="00B62BCB"/>
    <w:rsid w:val="00B67158"/>
    <w:rsid w:val="00B703D8"/>
    <w:rsid w:val="00B72A9A"/>
    <w:rsid w:val="00B7582A"/>
    <w:rsid w:val="00B85677"/>
    <w:rsid w:val="00B9261B"/>
    <w:rsid w:val="00B93FC5"/>
    <w:rsid w:val="00BA59D3"/>
    <w:rsid w:val="00BB53DD"/>
    <w:rsid w:val="00BC58D0"/>
    <w:rsid w:val="00BC611C"/>
    <w:rsid w:val="00BC6B5F"/>
    <w:rsid w:val="00BE752E"/>
    <w:rsid w:val="00BE7688"/>
    <w:rsid w:val="00BE7EB9"/>
    <w:rsid w:val="00BF3499"/>
    <w:rsid w:val="00BF37BB"/>
    <w:rsid w:val="00BF4437"/>
    <w:rsid w:val="00BF6C30"/>
    <w:rsid w:val="00C00187"/>
    <w:rsid w:val="00C00B34"/>
    <w:rsid w:val="00C04C90"/>
    <w:rsid w:val="00C06F4D"/>
    <w:rsid w:val="00C225F6"/>
    <w:rsid w:val="00C22CEF"/>
    <w:rsid w:val="00C27BA5"/>
    <w:rsid w:val="00C30EDE"/>
    <w:rsid w:val="00C367E8"/>
    <w:rsid w:val="00C437E2"/>
    <w:rsid w:val="00C44D4C"/>
    <w:rsid w:val="00C46CEB"/>
    <w:rsid w:val="00C5177B"/>
    <w:rsid w:val="00C67C4B"/>
    <w:rsid w:val="00C7433C"/>
    <w:rsid w:val="00C77E6F"/>
    <w:rsid w:val="00C86B57"/>
    <w:rsid w:val="00C92CD9"/>
    <w:rsid w:val="00C95152"/>
    <w:rsid w:val="00C96980"/>
    <w:rsid w:val="00C979E0"/>
    <w:rsid w:val="00C97DEB"/>
    <w:rsid w:val="00CA0E0E"/>
    <w:rsid w:val="00CA4D80"/>
    <w:rsid w:val="00CA54CC"/>
    <w:rsid w:val="00CA7789"/>
    <w:rsid w:val="00CB586F"/>
    <w:rsid w:val="00CC224F"/>
    <w:rsid w:val="00CC5B2C"/>
    <w:rsid w:val="00CC6F62"/>
    <w:rsid w:val="00CD0076"/>
    <w:rsid w:val="00CD1C28"/>
    <w:rsid w:val="00CE01CE"/>
    <w:rsid w:val="00CE0353"/>
    <w:rsid w:val="00CE05DC"/>
    <w:rsid w:val="00CE21AB"/>
    <w:rsid w:val="00CE3E0D"/>
    <w:rsid w:val="00CE4AE0"/>
    <w:rsid w:val="00CE595F"/>
    <w:rsid w:val="00CE6348"/>
    <w:rsid w:val="00CF2028"/>
    <w:rsid w:val="00CF42CD"/>
    <w:rsid w:val="00CF5D0E"/>
    <w:rsid w:val="00CF6124"/>
    <w:rsid w:val="00D001AA"/>
    <w:rsid w:val="00D030BF"/>
    <w:rsid w:val="00D030E0"/>
    <w:rsid w:val="00D03945"/>
    <w:rsid w:val="00D07058"/>
    <w:rsid w:val="00D10796"/>
    <w:rsid w:val="00D1108D"/>
    <w:rsid w:val="00D144DC"/>
    <w:rsid w:val="00D17D79"/>
    <w:rsid w:val="00D23706"/>
    <w:rsid w:val="00D25EA4"/>
    <w:rsid w:val="00D26079"/>
    <w:rsid w:val="00D3195A"/>
    <w:rsid w:val="00D32E2B"/>
    <w:rsid w:val="00D36A10"/>
    <w:rsid w:val="00D5168D"/>
    <w:rsid w:val="00D5287C"/>
    <w:rsid w:val="00D643A9"/>
    <w:rsid w:val="00D64596"/>
    <w:rsid w:val="00D649EE"/>
    <w:rsid w:val="00D6539C"/>
    <w:rsid w:val="00D716B1"/>
    <w:rsid w:val="00D7361A"/>
    <w:rsid w:val="00D7388C"/>
    <w:rsid w:val="00D75863"/>
    <w:rsid w:val="00D76780"/>
    <w:rsid w:val="00D80530"/>
    <w:rsid w:val="00D93036"/>
    <w:rsid w:val="00DA0F01"/>
    <w:rsid w:val="00DA352F"/>
    <w:rsid w:val="00DB559D"/>
    <w:rsid w:val="00DB7CB8"/>
    <w:rsid w:val="00DC2BAC"/>
    <w:rsid w:val="00DD0E16"/>
    <w:rsid w:val="00DD1547"/>
    <w:rsid w:val="00DE0802"/>
    <w:rsid w:val="00DE18E0"/>
    <w:rsid w:val="00DE25C6"/>
    <w:rsid w:val="00DE320A"/>
    <w:rsid w:val="00DE47DF"/>
    <w:rsid w:val="00DE5D91"/>
    <w:rsid w:val="00DE78F1"/>
    <w:rsid w:val="00DE799C"/>
    <w:rsid w:val="00DF31FA"/>
    <w:rsid w:val="00DF38E1"/>
    <w:rsid w:val="00DF4113"/>
    <w:rsid w:val="00E023C0"/>
    <w:rsid w:val="00E13DD3"/>
    <w:rsid w:val="00E15646"/>
    <w:rsid w:val="00E20124"/>
    <w:rsid w:val="00E220B6"/>
    <w:rsid w:val="00E22A80"/>
    <w:rsid w:val="00E2356F"/>
    <w:rsid w:val="00E32243"/>
    <w:rsid w:val="00E342A5"/>
    <w:rsid w:val="00E513D3"/>
    <w:rsid w:val="00E55D2F"/>
    <w:rsid w:val="00E57882"/>
    <w:rsid w:val="00E71B95"/>
    <w:rsid w:val="00E7364B"/>
    <w:rsid w:val="00E7464A"/>
    <w:rsid w:val="00E8336E"/>
    <w:rsid w:val="00E84C00"/>
    <w:rsid w:val="00E87468"/>
    <w:rsid w:val="00E94F13"/>
    <w:rsid w:val="00EA0094"/>
    <w:rsid w:val="00EA1C45"/>
    <w:rsid w:val="00EA1E0B"/>
    <w:rsid w:val="00EA3E36"/>
    <w:rsid w:val="00EA58D8"/>
    <w:rsid w:val="00EB1121"/>
    <w:rsid w:val="00EB12E3"/>
    <w:rsid w:val="00EB33A3"/>
    <w:rsid w:val="00EB35C4"/>
    <w:rsid w:val="00EC07AC"/>
    <w:rsid w:val="00EC393F"/>
    <w:rsid w:val="00EC7F27"/>
    <w:rsid w:val="00ED1991"/>
    <w:rsid w:val="00ED1A6A"/>
    <w:rsid w:val="00ED5FF9"/>
    <w:rsid w:val="00EE6A0D"/>
    <w:rsid w:val="00EF3B6D"/>
    <w:rsid w:val="00F0255B"/>
    <w:rsid w:val="00F03049"/>
    <w:rsid w:val="00F0552D"/>
    <w:rsid w:val="00F0729C"/>
    <w:rsid w:val="00F11DE3"/>
    <w:rsid w:val="00F12C1B"/>
    <w:rsid w:val="00F13873"/>
    <w:rsid w:val="00F15079"/>
    <w:rsid w:val="00F160F5"/>
    <w:rsid w:val="00F22607"/>
    <w:rsid w:val="00F35320"/>
    <w:rsid w:val="00F35B51"/>
    <w:rsid w:val="00F375B0"/>
    <w:rsid w:val="00F40639"/>
    <w:rsid w:val="00F40982"/>
    <w:rsid w:val="00F435E6"/>
    <w:rsid w:val="00F535AA"/>
    <w:rsid w:val="00F657AA"/>
    <w:rsid w:val="00F66058"/>
    <w:rsid w:val="00F715F0"/>
    <w:rsid w:val="00F731C8"/>
    <w:rsid w:val="00F74EDD"/>
    <w:rsid w:val="00FA1F2E"/>
    <w:rsid w:val="00FA3C54"/>
    <w:rsid w:val="00FA424D"/>
    <w:rsid w:val="00FA4B33"/>
    <w:rsid w:val="00FA55A8"/>
    <w:rsid w:val="00FA5E8D"/>
    <w:rsid w:val="00FB125C"/>
    <w:rsid w:val="00FB7428"/>
    <w:rsid w:val="00FD42C9"/>
    <w:rsid w:val="00FD54D2"/>
    <w:rsid w:val="00FD7DED"/>
    <w:rsid w:val="00FF1A02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5F9"/>
    <w:rPr>
      <w:sz w:val="24"/>
      <w:szCs w:val="24"/>
    </w:rPr>
  </w:style>
  <w:style w:type="paragraph" w:styleId="1">
    <w:name w:val="heading 1"/>
    <w:basedOn w:val="a"/>
    <w:next w:val="a"/>
    <w:qFormat/>
    <w:rsid w:val="001035F9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035F9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22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2273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5F9"/>
    <w:pPr>
      <w:jc w:val="both"/>
    </w:pPr>
  </w:style>
  <w:style w:type="paragraph" w:styleId="a4">
    <w:name w:val="Balloon Text"/>
    <w:basedOn w:val="a"/>
    <w:semiHidden/>
    <w:rsid w:val="0072664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85CDC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B227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B2273A"/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914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nformat">
    <w:name w:val="Nonformat"/>
    <w:basedOn w:val="a"/>
    <w:rsid w:val="00B1223D"/>
    <w:pPr>
      <w:widowControl w:val="0"/>
    </w:pPr>
    <w:rPr>
      <w:rFonts w:ascii="Consultant" w:hAnsi="Consultant"/>
      <w:sz w:val="20"/>
      <w:szCs w:val="20"/>
    </w:rPr>
  </w:style>
  <w:style w:type="table" w:styleId="a7">
    <w:name w:val="Table Grid"/>
    <w:basedOn w:val="a1"/>
    <w:uiPriority w:val="59"/>
    <w:rsid w:val="00364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rsid w:val="009E0D35"/>
    <w:rPr>
      <w:b/>
      <w:sz w:val="40"/>
    </w:rPr>
  </w:style>
  <w:style w:type="paragraph" w:styleId="a9">
    <w:name w:val="Title"/>
    <w:basedOn w:val="a"/>
    <w:link w:val="a8"/>
    <w:qFormat/>
    <w:rsid w:val="009E0D35"/>
    <w:pPr>
      <w:jc w:val="center"/>
    </w:pPr>
    <w:rPr>
      <w:b/>
      <w:sz w:val="40"/>
      <w:szCs w:val="20"/>
      <w:lang/>
    </w:rPr>
  </w:style>
  <w:style w:type="character" w:customStyle="1" w:styleId="10">
    <w:name w:val="Название Знак1"/>
    <w:basedOn w:val="a0"/>
    <w:link w:val="a9"/>
    <w:rsid w:val="009E0D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2D3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7"/>
    <w:uiPriority w:val="59"/>
    <w:rsid w:val="001819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19D5"/>
  </w:style>
  <w:style w:type="paragraph" w:styleId="aa">
    <w:name w:val="header"/>
    <w:basedOn w:val="a"/>
    <w:link w:val="ab"/>
    <w:uiPriority w:val="99"/>
    <w:unhideWhenUsed/>
    <w:rsid w:val="001819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819D5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819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819D5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81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1B1D97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B1D97"/>
  </w:style>
  <w:style w:type="character" w:customStyle="1" w:styleId="af1">
    <w:name w:val="Основной текст_"/>
    <w:basedOn w:val="a0"/>
    <w:link w:val="20"/>
    <w:rsid w:val="00DE25C6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DE25C6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3">
    <w:name w:val="Основной текст1"/>
    <w:basedOn w:val="a"/>
    <w:rsid w:val="00DE25C6"/>
    <w:pPr>
      <w:widowControl w:val="0"/>
      <w:shd w:val="clear" w:color="auto" w:fill="FFFFFF"/>
      <w:spacing w:line="317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EAED-F11B-4EF1-8904-7E874880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Links>
    <vt:vector size="6" baseType="variant"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ershcr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ормина</dc:creator>
  <cp:lastModifiedBy>BASA1</cp:lastModifiedBy>
  <cp:revision>9</cp:revision>
  <cp:lastPrinted>2019-10-01T11:30:00Z</cp:lastPrinted>
  <dcterms:created xsi:type="dcterms:W3CDTF">2019-10-01T11:14:00Z</dcterms:created>
  <dcterms:modified xsi:type="dcterms:W3CDTF">2019-10-23T04:58:00Z</dcterms:modified>
</cp:coreProperties>
</file>